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szCs w:val="32"/>
        </w:rPr>
      </w:pPr>
      <w:bookmarkStart w:id="0" w:name="_Toc18458"/>
      <w:bookmarkStart w:id="1" w:name="OLE_LINK2"/>
      <w:bookmarkStart w:id="2" w:name="_Toc145806782"/>
      <w:bookmarkStart w:id="3" w:name="_Toc60537380"/>
      <w:bookmarkStart w:id="4" w:name="_Toc201565762"/>
      <w:bookmarkStart w:id="5" w:name="_Toc185037690"/>
      <w:bookmarkStart w:id="6" w:name="_Toc211570245"/>
      <w:bookmarkStart w:id="7" w:name="_Toc156585290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5"/>
      <w:bookmarkStart w:id="9" w:name="OLE_LINK6"/>
      <w:bookmarkStart w:id="10" w:name="OLE_LINK1"/>
      <w:bookmarkStart w:id="11" w:name="OLE_LINK4"/>
      <w:bookmarkStart w:id="12" w:name="OLE_LINK3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黑龙江省鼎捷路桥工程有限公司（以下称“采购人”）的委托，对黑龙江省鼎捷路桥工程有限公司2020年全省高速公路品质提升工程收费站站区路面改造项目第A5标段重型托板牵引车设备租赁项目（项目编号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-SA"/>
        </w:rPr>
        <w:t>LX-2021-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-SA"/>
        </w:rPr>
        <w:t>0046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2021年04月22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4"/>
          <w:lang w:val="en-US" w:eastAsia="zh-CN"/>
        </w:rPr>
        <w:t>更正内容为清单；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Hlk530683232"/>
      <w:bookmarkStart w:id="16" w:name="_Toc418502404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鼎捷路桥工程有限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哈尔滨经开区南岗集中区燕山路7号长江名苑1-2层8号门市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李先生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3104634572</w:t>
      </w:r>
      <w:bookmarkStart w:id="17" w:name="_GoBack"/>
      <w:bookmarkEnd w:id="17"/>
    </w:p>
    <w:p>
      <w:pPr>
        <w:pStyle w:val="2"/>
        <w:rPr>
          <w:rFonts w:hint="eastAsia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王先生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名：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  号：</w:t>
      </w:r>
      <w:r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  <w:t>0804650104000031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开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行：中国农业银行哈尔滨道里支行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行  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号：103261004021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2E9B62A4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4-26T05:22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AF251BE503A48ABADA5053FED87B14D</vt:lpwstr>
  </property>
</Properties>
</file>